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7E5C" w14:textId="77777777" w:rsidR="007A01E3" w:rsidRPr="007A01E3" w:rsidRDefault="007A01E3" w:rsidP="007A01E3">
      <w:pPr>
        <w:spacing w:line="600" w:lineRule="exact"/>
        <w:rPr>
          <w:rFonts w:ascii="Times New Roman" w:hAnsi="Times New Roman" w:cs="Times New Roman"/>
        </w:rPr>
      </w:pPr>
      <w:r w:rsidRPr="007A01E3">
        <w:rPr>
          <w:rFonts w:ascii="Times New Roman" w:eastAsia="黑体" w:hAnsi="Times New Roman" w:cs="Times New Roman"/>
          <w:sz w:val="32"/>
          <w:szCs w:val="32"/>
        </w:rPr>
        <w:t>附件</w:t>
      </w:r>
      <w:r w:rsidRPr="007A01E3">
        <w:rPr>
          <w:rFonts w:ascii="Times New Roman" w:eastAsia="黑体" w:hAnsi="Times New Roman" w:cs="Times New Roman"/>
          <w:sz w:val="32"/>
          <w:szCs w:val="32"/>
        </w:rPr>
        <w:t>3</w:t>
      </w:r>
    </w:p>
    <w:p w14:paraId="60EC8342" w14:textId="77777777" w:rsidR="007A01E3" w:rsidRPr="007A01E3" w:rsidRDefault="007A01E3" w:rsidP="007A01E3">
      <w:pPr>
        <w:widowControl/>
        <w:spacing w:afterLines="50" w:after="156"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6C747448" w14:textId="77777777" w:rsidR="007A01E3" w:rsidRDefault="007A01E3" w:rsidP="007A01E3">
      <w:pPr>
        <w:widowControl/>
        <w:spacing w:afterLines="50" w:after="156"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7A01E3">
        <w:rPr>
          <w:rFonts w:ascii="Times New Roman" w:eastAsia="方正小标宋简体" w:hAnsi="Times New Roman" w:cs="Times New Roman"/>
          <w:kern w:val="0"/>
          <w:sz w:val="44"/>
          <w:szCs w:val="44"/>
        </w:rPr>
        <w:t>2025</w:t>
      </w:r>
      <w:r w:rsidRPr="007A01E3">
        <w:rPr>
          <w:rFonts w:ascii="Times New Roman" w:eastAsia="方正小标宋简体" w:hAnsi="Times New Roman" w:cs="Times New Roman"/>
          <w:kern w:val="0"/>
          <w:sz w:val="44"/>
          <w:szCs w:val="44"/>
        </w:rPr>
        <w:t>年各设区市精品课推</w:t>
      </w:r>
      <w:r>
        <w:rPr>
          <w:rFonts w:ascii="方正小标宋简体" w:eastAsia="方正小标宋简体"/>
          <w:kern w:val="0"/>
          <w:sz w:val="44"/>
          <w:szCs w:val="44"/>
        </w:rPr>
        <w:t>荐名额</w:t>
      </w:r>
    </w:p>
    <w:p w14:paraId="4A9DF148" w14:textId="77777777" w:rsidR="007A01E3" w:rsidRDefault="007A01E3" w:rsidP="007A01E3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1426"/>
        <w:gridCol w:w="1473"/>
        <w:gridCol w:w="1759"/>
        <w:gridCol w:w="1536"/>
        <w:gridCol w:w="1187"/>
      </w:tblGrid>
      <w:tr w:rsidR="007A01E3" w:rsidRPr="001E08E2" w14:paraId="507BCF16" w14:textId="77777777" w:rsidTr="004C118E">
        <w:trPr>
          <w:trHeight w:val="567"/>
          <w:jc w:val="center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2C34" w14:textId="77777777" w:rsidR="007A01E3" w:rsidRPr="001E08E2" w:rsidRDefault="007A01E3" w:rsidP="004C118E">
            <w:pPr>
              <w:widowControl/>
              <w:spacing w:line="360" w:lineRule="exact"/>
              <w:jc w:val="center"/>
              <w:rPr>
                <w:rFonts w:ascii="Calibri" w:eastAsia="黑体" w:hAnsi="Calibri"/>
                <w:bCs/>
                <w:kern w:val="0"/>
                <w:sz w:val="28"/>
                <w:szCs w:val="28"/>
              </w:rPr>
            </w:pPr>
            <w:r w:rsidRPr="001E08E2">
              <w:rPr>
                <w:rFonts w:ascii="黑体" w:eastAsia="黑体" w:hAnsi="黑体"/>
                <w:bCs/>
                <w:kern w:val="0"/>
                <w:sz w:val="28"/>
                <w:szCs w:val="28"/>
              </w:rPr>
              <w:t>各设区市</w:t>
            </w:r>
          </w:p>
        </w:tc>
        <w:tc>
          <w:tcPr>
            <w:tcW w:w="4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8095" w14:textId="77777777" w:rsidR="007A01E3" w:rsidRPr="001E08E2" w:rsidRDefault="007A01E3" w:rsidP="004C118E">
            <w:pPr>
              <w:widowControl/>
              <w:spacing w:line="360" w:lineRule="exact"/>
              <w:jc w:val="center"/>
              <w:rPr>
                <w:rFonts w:ascii="黑体" w:eastAsia="黑体" w:hAnsi="黑体"/>
                <w:bCs/>
                <w:kern w:val="0"/>
                <w:sz w:val="28"/>
                <w:szCs w:val="28"/>
              </w:rPr>
            </w:pPr>
            <w:r w:rsidRPr="001E08E2">
              <w:rPr>
                <w:rFonts w:ascii="黑体" w:eastAsia="黑体" w:hAnsi="黑体"/>
                <w:bCs/>
                <w:kern w:val="0"/>
                <w:sz w:val="28"/>
                <w:szCs w:val="28"/>
              </w:rPr>
              <w:t>名额（节）</w:t>
            </w:r>
          </w:p>
        </w:tc>
      </w:tr>
      <w:tr w:rsidR="007A01E3" w:rsidRPr="001E08E2" w14:paraId="66EA4AEA" w14:textId="77777777" w:rsidTr="004C118E">
        <w:trPr>
          <w:trHeight w:val="567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5BAE" w14:textId="77777777" w:rsidR="007A01E3" w:rsidRPr="001E08E2" w:rsidRDefault="007A01E3" w:rsidP="004C118E">
            <w:pPr>
              <w:widowControl/>
              <w:jc w:val="left"/>
              <w:rPr>
                <w:rFonts w:ascii="Calibri" w:eastAsia="黑体" w:hAnsi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022" w14:textId="77777777" w:rsidR="007A01E3" w:rsidRPr="001E08E2" w:rsidRDefault="007A01E3" w:rsidP="004C118E">
            <w:pPr>
              <w:widowControl/>
              <w:spacing w:line="360" w:lineRule="exact"/>
              <w:jc w:val="center"/>
              <w:rPr>
                <w:rFonts w:ascii="Calibri" w:eastAsia="黑体" w:hAnsi="Calibri"/>
                <w:bCs/>
                <w:kern w:val="0"/>
                <w:sz w:val="28"/>
                <w:szCs w:val="28"/>
              </w:rPr>
            </w:pPr>
            <w:r w:rsidRPr="001E08E2">
              <w:rPr>
                <w:rFonts w:ascii="黑体" w:eastAsia="黑体" w:hAnsi="黑体"/>
                <w:bCs/>
                <w:kern w:val="0"/>
                <w:sz w:val="28"/>
                <w:szCs w:val="28"/>
              </w:rPr>
              <w:t>学科课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44F5" w14:textId="77777777" w:rsidR="007A01E3" w:rsidRPr="001E08E2" w:rsidRDefault="007A01E3" w:rsidP="004C118E">
            <w:pPr>
              <w:widowControl/>
              <w:spacing w:line="360" w:lineRule="exact"/>
              <w:jc w:val="center"/>
              <w:rPr>
                <w:rFonts w:ascii="Calibri" w:eastAsia="黑体" w:hAnsi="Calibri"/>
                <w:bCs/>
                <w:kern w:val="0"/>
                <w:sz w:val="28"/>
                <w:szCs w:val="28"/>
              </w:rPr>
            </w:pPr>
            <w:r w:rsidRPr="001E08E2">
              <w:rPr>
                <w:rFonts w:ascii="黑体" w:eastAsia="黑体" w:hAnsi="黑体"/>
                <w:bCs/>
                <w:kern w:val="0"/>
                <w:sz w:val="28"/>
                <w:szCs w:val="28"/>
              </w:rPr>
              <w:t>实验教学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778" w14:textId="77777777" w:rsidR="007A01E3" w:rsidRPr="001E08E2" w:rsidRDefault="007A01E3" w:rsidP="004C118E">
            <w:pPr>
              <w:widowControl/>
              <w:spacing w:line="360" w:lineRule="exact"/>
              <w:jc w:val="center"/>
              <w:rPr>
                <w:rFonts w:ascii="Calibri" w:eastAsia="黑体" w:hAnsi="Calibri"/>
                <w:bCs/>
                <w:kern w:val="0"/>
                <w:sz w:val="28"/>
                <w:szCs w:val="28"/>
              </w:rPr>
            </w:pPr>
            <w:r w:rsidRPr="001E08E2">
              <w:rPr>
                <w:rFonts w:ascii="黑体" w:eastAsia="黑体" w:hAnsi="黑体"/>
                <w:bCs/>
                <w:kern w:val="0"/>
                <w:sz w:val="28"/>
                <w:szCs w:val="28"/>
              </w:rPr>
              <w:t>特殊教</w:t>
            </w:r>
            <w:bookmarkStart w:id="0" w:name="_GoBack"/>
            <w:bookmarkEnd w:id="0"/>
            <w:r w:rsidRPr="001E08E2">
              <w:rPr>
                <w:rFonts w:ascii="黑体" w:eastAsia="黑体" w:hAnsi="黑体"/>
                <w:bCs/>
                <w:kern w:val="0"/>
                <w:sz w:val="28"/>
                <w:szCs w:val="28"/>
              </w:rPr>
              <w:t>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F9D" w14:textId="77777777" w:rsidR="007A01E3" w:rsidRPr="001E08E2" w:rsidRDefault="007A01E3" w:rsidP="004C118E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kern w:val="0"/>
                <w:sz w:val="28"/>
                <w:szCs w:val="28"/>
              </w:rPr>
            </w:pPr>
            <w:r w:rsidRPr="001E08E2">
              <w:rPr>
                <w:rFonts w:ascii="黑体" w:eastAsia="黑体" w:hAnsi="黑体" w:hint="eastAsia"/>
                <w:bCs/>
                <w:kern w:val="0"/>
                <w:sz w:val="28"/>
                <w:szCs w:val="28"/>
              </w:rPr>
              <w:t>人工智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CA4" w14:textId="77777777" w:rsidR="007A01E3" w:rsidRPr="001E08E2" w:rsidRDefault="007A01E3" w:rsidP="004C118E">
            <w:pPr>
              <w:widowControl/>
              <w:spacing w:line="360" w:lineRule="exact"/>
              <w:jc w:val="center"/>
              <w:rPr>
                <w:rFonts w:ascii="黑体" w:eastAsia="黑体" w:hAnsi="黑体" w:hint="eastAsia"/>
                <w:bCs/>
                <w:kern w:val="0"/>
                <w:sz w:val="28"/>
                <w:szCs w:val="28"/>
              </w:rPr>
            </w:pPr>
            <w:r w:rsidRPr="001E08E2">
              <w:rPr>
                <w:rFonts w:ascii="黑体" w:eastAsia="黑体" w:hAnsi="黑体" w:hint="eastAsia"/>
                <w:bCs/>
                <w:kern w:val="0"/>
                <w:sz w:val="28"/>
                <w:szCs w:val="28"/>
              </w:rPr>
              <w:t>阅读</w:t>
            </w:r>
          </w:p>
        </w:tc>
      </w:tr>
      <w:tr w:rsidR="007A01E3" w:rsidRPr="007A01E3" w14:paraId="4D89BAB8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DCF5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南京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76B4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86BF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1F6F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B31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26C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A01E3" w:rsidRPr="007A01E3" w14:paraId="64AFF3E8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0C8C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无锡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1952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3D0D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E288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7D6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9AB5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A01E3" w:rsidRPr="007A01E3" w14:paraId="0C07EF31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09AF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徐州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68D2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2FDB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D02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6213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610C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7A01E3" w:rsidRPr="007A01E3" w14:paraId="62450B53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D882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常州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56D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A40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EB61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9053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A0CF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A01E3" w:rsidRPr="007A01E3" w14:paraId="579E6081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5F19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苏州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3CC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680C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8461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45FE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096D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7A01E3" w:rsidRPr="007A01E3" w14:paraId="2035746B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20C2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南通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1E6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ABEE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85DA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E57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0E4D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A01E3" w:rsidRPr="007A01E3" w14:paraId="08C822E6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FB8C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10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8E0F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DEF2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A961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C24F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A01E3" w:rsidRPr="007A01E3" w14:paraId="4A0FE532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8F00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淮安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A462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EB9E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CB3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2B74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C5ED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A01E3" w:rsidRPr="007A01E3" w14:paraId="22050718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8FAC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盐城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187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ABEE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2AA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F5B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C99B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7A01E3" w:rsidRPr="007A01E3" w14:paraId="1E773612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D7A5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扬州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AA10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E87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60CA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3433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441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7A01E3" w:rsidRPr="007A01E3" w14:paraId="02159B6D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12D9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镇江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0584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8E5E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77E7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A4E6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C612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7A01E3" w:rsidRPr="007A01E3" w14:paraId="20E00F7A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53E1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泰州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A9D1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A7EB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B8E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AFA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FE3C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7A01E3" w:rsidRPr="007A01E3" w14:paraId="3AB18E97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8054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宿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FB84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F176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151C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9375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E9DC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7A01E3" w:rsidRPr="007A01E3" w14:paraId="481DE5F3" w14:textId="77777777" w:rsidTr="004C118E">
        <w:trPr>
          <w:trHeight w:val="53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FF63" w14:textId="77777777" w:rsidR="007A01E3" w:rsidRPr="001E08E2" w:rsidRDefault="007A01E3" w:rsidP="004C118E">
            <w:pPr>
              <w:spacing w:line="500" w:lineRule="exact"/>
              <w:jc w:val="center"/>
              <w:rPr>
                <w:rFonts w:ascii="Calibri" w:eastAsia="仿宋_GB2312" w:hAnsi="Calibri"/>
                <w:kern w:val="0"/>
                <w:sz w:val="28"/>
                <w:szCs w:val="28"/>
              </w:rPr>
            </w:pPr>
            <w:r w:rsidRPr="001E08E2">
              <w:rPr>
                <w:rFonts w:ascii="仿宋_GB2312" w:eastAsia="仿宋_GB2312" w:hAnsi="Calibri"/>
                <w:kern w:val="0"/>
                <w:sz w:val="28"/>
                <w:szCs w:val="28"/>
              </w:rPr>
              <w:t>合计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4C36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85E4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03D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7C8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C269" w14:textId="77777777" w:rsidR="007A01E3" w:rsidRPr="007A01E3" w:rsidRDefault="007A01E3" w:rsidP="004C118E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7A01E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</w:tbl>
    <w:p w14:paraId="3E0B70C5" w14:textId="77777777" w:rsidR="007A01E3" w:rsidRDefault="007A01E3" w:rsidP="007A01E3"/>
    <w:p w14:paraId="6141FCDB" w14:textId="6A94BEB0" w:rsidR="004C4376" w:rsidRPr="007A01E3" w:rsidRDefault="004C4376" w:rsidP="007A01E3"/>
    <w:sectPr w:rsidR="004C4376" w:rsidRPr="007A01E3" w:rsidSect="007A01E3">
      <w:footerReference w:type="default" r:id="rId7"/>
      <w:pgSz w:w="11906" w:h="16838"/>
      <w:pgMar w:top="215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76355" w14:textId="77777777" w:rsidR="00500AE2" w:rsidRDefault="00500AE2">
      <w:r>
        <w:separator/>
      </w:r>
    </w:p>
    <w:p w14:paraId="6BFA79C9" w14:textId="77777777" w:rsidR="00500AE2" w:rsidRDefault="00500AE2"/>
    <w:p w14:paraId="031EFFEC" w14:textId="77777777" w:rsidR="00500AE2" w:rsidRDefault="00500AE2" w:rsidP="00B65BEB"/>
    <w:p w14:paraId="574CA36D" w14:textId="77777777" w:rsidR="00500AE2" w:rsidRDefault="00500AE2" w:rsidP="00B65BEB"/>
    <w:p w14:paraId="32266A43" w14:textId="77777777" w:rsidR="00500AE2" w:rsidRDefault="00500AE2" w:rsidP="00B65BEB"/>
    <w:p w14:paraId="06C758C5" w14:textId="77777777" w:rsidR="00500AE2" w:rsidRDefault="00500AE2" w:rsidP="00B65BEB"/>
  </w:endnote>
  <w:endnote w:type="continuationSeparator" w:id="0">
    <w:p w14:paraId="65E9B28F" w14:textId="77777777" w:rsidR="00500AE2" w:rsidRDefault="00500AE2">
      <w:r>
        <w:continuationSeparator/>
      </w:r>
    </w:p>
    <w:p w14:paraId="51741634" w14:textId="77777777" w:rsidR="00500AE2" w:rsidRDefault="00500AE2"/>
    <w:p w14:paraId="6D84A533" w14:textId="77777777" w:rsidR="00500AE2" w:rsidRDefault="00500AE2" w:rsidP="00B65BEB"/>
    <w:p w14:paraId="14C28D57" w14:textId="77777777" w:rsidR="00500AE2" w:rsidRDefault="00500AE2" w:rsidP="00B65BEB"/>
    <w:p w14:paraId="06B5072B" w14:textId="77777777" w:rsidR="00500AE2" w:rsidRDefault="00500AE2" w:rsidP="00B65BEB"/>
    <w:p w14:paraId="69E0B7D0" w14:textId="77777777" w:rsidR="00500AE2" w:rsidRDefault="00500AE2" w:rsidP="00B65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227726"/>
      <w:showingPlcHdr/>
    </w:sdtPr>
    <w:sdtEndPr/>
    <w:sdtContent>
      <w:p w14:paraId="4EDA9802" w14:textId="1D9A5301" w:rsidR="00FC7867" w:rsidRDefault="0040724B" w:rsidP="0040724B">
        <w:pPr>
          <w:pStyle w:val="a8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1643" w14:textId="77777777" w:rsidR="00500AE2" w:rsidRDefault="00500AE2">
      <w:r>
        <w:separator/>
      </w:r>
    </w:p>
    <w:p w14:paraId="2722D764" w14:textId="77777777" w:rsidR="00500AE2" w:rsidRDefault="00500AE2"/>
    <w:p w14:paraId="7EADE301" w14:textId="77777777" w:rsidR="00500AE2" w:rsidRDefault="00500AE2" w:rsidP="00B65BEB"/>
    <w:p w14:paraId="6FEA88BC" w14:textId="77777777" w:rsidR="00500AE2" w:rsidRDefault="00500AE2" w:rsidP="00B65BEB"/>
    <w:p w14:paraId="138C7961" w14:textId="77777777" w:rsidR="00500AE2" w:rsidRDefault="00500AE2" w:rsidP="00B65BEB"/>
    <w:p w14:paraId="0F193311" w14:textId="77777777" w:rsidR="00500AE2" w:rsidRDefault="00500AE2" w:rsidP="00B65BEB"/>
  </w:footnote>
  <w:footnote w:type="continuationSeparator" w:id="0">
    <w:p w14:paraId="35CD2297" w14:textId="77777777" w:rsidR="00500AE2" w:rsidRDefault="00500AE2">
      <w:r>
        <w:continuationSeparator/>
      </w:r>
    </w:p>
    <w:p w14:paraId="19B4CFD4" w14:textId="77777777" w:rsidR="00500AE2" w:rsidRDefault="00500AE2"/>
    <w:p w14:paraId="4895AABE" w14:textId="77777777" w:rsidR="00500AE2" w:rsidRDefault="00500AE2" w:rsidP="00B65BEB"/>
    <w:p w14:paraId="30C413BD" w14:textId="77777777" w:rsidR="00500AE2" w:rsidRDefault="00500AE2" w:rsidP="00B65BEB"/>
    <w:p w14:paraId="6D3615E5" w14:textId="77777777" w:rsidR="00500AE2" w:rsidRDefault="00500AE2" w:rsidP="00B65BEB"/>
    <w:p w14:paraId="4EF2E308" w14:textId="77777777" w:rsidR="00500AE2" w:rsidRDefault="00500AE2" w:rsidP="00B65B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3YTBjMTBmNThiOTliMTdmMDgxNWYxYWJlYjc2MjkifQ=="/>
  </w:docVars>
  <w:rsids>
    <w:rsidRoot w:val="00AA0AFF"/>
    <w:rsid w:val="000010FD"/>
    <w:rsid w:val="00001591"/>
    <w:rsid w:val="00004854"/>
    <w:rsid w:val="00004A4A"/>
    <w:rsid w:val="00007B01"/>
    <w:rsid w:val="00010A88"/>
    <w:rsid w:val="0001780F"/>
    <w:rsid w:val="00020A0B"/>
    <w:rsid w:val="00021224"/>
    <w:rsid w:val="00023596"/>
    <w:rsid w:val="000252E2"/>
    <w:rsid w:val="00032245"/>
    <w:rsid w:val="0003239E"/>
    <w:rsid w:val="00037B38"/>
    <w:rsid w:val="000468D2"/>
    <w:rsid w:val="000470FE"/>
    <w:rsid w:val="00054906"/>
    <w:rsid w:val="00054FAB"/>
    <w:rsid w:val="00055372"/>
    <w:rsid w:val="000678E3"/>
    <w:rsid w:val="0007275B"/>
    <w:rsid w:val="00077F77"/>
    <w:rsid w:val="00081C47"/>
    <w:rsid w:val="00091197"/>
    <w:rsid w:val="0009587A"/>
    <w:rsid w:val="000966C3"/>
    <w:rsid w:val="00096DB5"/>
    <w:rsid w:val="000971CB"/>
    <w:rsid w:val="000A1620"/>
    <w:rsid w:val="000A361B"/>
    <w:rsid w:val="000A4962"/>
    <w:rsid w:val="000A744F"/>
    <w:rsid w:val="000C2267"/>
    <w:rsid w:val="000C388C"/>
    <w:rsid w:val="000C4611"/>
    <w:rsid w:val="000F34F2"/>
    <w:rsid w:val="0010283A"/>
    <w:rsid w:val="00104F9E"/>
    <w:rsid w:val="0011079F"/>
    <w:rsid w:val="0011284E"/>
    <w:rsid w:val="0013161B"/>
    <w:rsid w:val="001333B8"/>
    <w:rsid w:val="0014222C"/>
    <w:rsid w:val="00144B1C"/>
    <w:rsid w:val="00153783"/>
    <w:rsid w:val="00155DB3"/>
    <w:rsid w:val="00155DD6"/>
    <w:rsid w:val="00157360"/>
    <w:rsid w:val="00170FB8"/>
    <w:rsid w:val="00177443"/>
    <w:rsid w:val="0017788A"/>
    <w:rsid w:val="0018346F"/>
    <w:rsid w:val="0018432E"/>
    <w:rsid w:val="001924E8"/>
    <w:rsid w:val="001940E5"/>
    <w:rsid w:val="001A3511"/>
    <w:rsid w:val="001B255E"/>
    <w:rsid w:val="001B7400"/>
    <w:rsid w:val="001C068F"/>
    <w:rsid w:val="001C47DE"/>
    <w:rsid w:val="001D24D8"/>
    <w:rsid w:val="001D4481"/>
    <w:rsid w:val="001D486F"/>
    <w:rsid w:val="001F0737"/>
    <w:rsid w:val="001F4E4C"/>
    <w:rsid w:val="00203731"/>
    <w:rsid w:val="002052DD"/>
    <w:rsid w:val="00207A7C"/>
    <w:rsid w:val="00210B97"/>
    <w:rsid w:val="002117FD"/>
    <w:rsid w:val="002159F6"/>
    <w:rsid w:val="00216B60"/>
    <w:rsid w:val="00233126"/>
    <w:rsid w:val="0023458E"/>
    <w:rsid w:val="00243066"/>
    <w:rsid w:val="002457E7"/>
    <w:rsid w:val="00245CC7"/>
    <w:rsid w:val="00245E3D"/>
    <w:rsid w:val="00250723"/>
    <w:rsid w:val="00256555"/>
    <w:rsid w:val="0025697A"/>
    <w:rsid w:val="002717F6"/>
    <w:rsid w:val="00287017"/>
    <w:rsid w:val="00290972"/>
    <w:rsid w:val="00290D59"/>
    <w:rsid w:val="00291053"/>
    <w:rsid w:val="002931C2"/>
    <w:rsid w:val="002A0BF0"/>
    <w:rsid w:val="002A5610"/>
    <w:rsid w:val="002B2436"/>
    <w:rsid w:val="002E09D1"/>
    <w:rsid w:val="002E4ED9"/>
    <w:rsid w:val="002F02FB"/>
    <w:rsid w:val="003063E3"/>
    <w:rsid w:val="00313948"/>
    <w:rsid w:val="00313D38"/>
    <w:rsid w:val="00315A6E"/>
    <w:rsid w:val="003163E8"/>
    <w:rsid w:val="00316CAE"/>
    <w:rsid w:val="00321D49"/>
    <w:rsid w:val="00326077"/>
    <w:rsid w:val="00327D35"/>
    <w:rsid w:val="003337BA"/>
    <w:rsid w:val="00340FD7"/>
    <w:rsid w:val="00341360"/>
    <w:rsid w:val="0034206A"/>
    <w:rsid w:val="00356A80"/>
    <w:rsid w:val="00367905"/>
    <w:rsid w:val="00370AF8"/>
    <w:rsid w:val="00376E83"/>
    <w:rsid w:val="00385905"/>
    <w:rsid w:val="00385C10"/>
    <w:rsid w:val="003933CE"/>
    <w:rsid w:val="00393CC2"/>
    <w:rsid w:val="00394719"/>
    <w:rsid w:val="00394F3B"/>
    <w:rsid w:val="003968F4"/>
    <w:rsid w:val="003C60CC"/>
    <w:rsid w:val="003D234B"/>
    <w:rsid w:val="003D3DD9"/>
    <w:rsid w:val="003D5A26"/>
    <w:rsid w:val="003E142C"/>
    <w:rsid w:val="003E59EC"/>
    <w:rsid w:val="003E72AA"/>
    <w:rsid w:val="003E7B70"/>
    <w:rsid w:val="003F1853"/>
    <w:rsid w:val="003F18CA"/>
    <w:rsid w:val="003F371C"/>
    <w:rsid w:val="00400592"/>
    <w:rsid w:val="0040724B"/>
    <w:rsid w:val="00414A1F"/>
    <w:rsid w:val="004155C9"/>
    <w:rsid w:val="004163F9"/>
    <w:rsid w:val="00420E3A"/>
    <w:rsid w:val="00421897"/>
    <w:rsid w:val="0042381A"/>
    <w:rsid w:val="00425B44"/>
    <w:rsid w:val="00426E08"/>
    <w:rsid w:val="0042765B"/>
    <w:rsid w:val="004307F4"/>
    <w:rsid w:val="00445687"/>
    <w:rsid w:val="00456F49"/>
    <w:rsid w:val="0046672D"/>
    <w:rsid w:val="0046689B"/>
    <w:rsid w:val="0047393E"/>
    <w:rsid w:val="0047705C"/>
    <w:rsid w:val="00480B6C"/>
    <w:rsid w:val="00482856"/>
    <w:rsid w:val="00485C05"/>
    <w:rsid w:val="00487D3D"/>
    <w:rsid w:val="004A0435"/>
    <w:rsid w:val="004A6240"/>
    <w:rsid w:val="004B2260"/>
    <w:rsid w:val="004B4B73"/>
    <w:rsid w:val="004C4376"/>
    <w:rsid w:val="004C5C93"/>
    <w:rsid w:val="004C680F"/>
    <w:rsid w:val="004E0009"/>
    <w:rsid w:val="004E4042"/>
    <w:rsid w:val="00500AE2"/>
    <w:rsid w:val="00502CAA"/>
    <w:rsid w:val="00504E33"/>
    <w:rsid w:val="0051345F"/>
    <w:rsid w:val="0051389D"/>
    <w:rsid w:val="0051548B"/>
    <w:rsid w:val="005155FD"/>
    <w:rsid w:val="00515662"/>
    <w:rsid w:val="00520F27"/>
    <w:rsid w:val="005234C5"/>
    <w:rsid w:val="00526C53"/>
    <w:rsid w:val="00532B64"/>
    <w:rsid w:val="005363A9"/>
    <w:rsid w:val="00537950"/>
    <w:rsid w:val="00547E33"/>
    <w:rsid w:val="00551E88"/>
    <w:rsid w:val="0055378A"/>
    <w:rsid w:val="00556381"/>
    <w:rsid w:val="00556B9A"/>
    <w:rsid w:val="00556C33"/>
    <w:rsid w:val="0056367F"/>
    <w:rsid w:val="00567968"/>
    <w:rsid w:val="00570BDD"/>
    <w:rsid w:val="005721CB"/>
    <w:rsid w:val="00576DDC"/>
    <w:rsid w:val="00582363"/>
    <w:rsid w:val="005851E1"/>
    <w:rsid w:val="00591D81"/>
    <w:rsid w:val="00592078"/>
    <w:rsid w:val="00594301"/>
    <w:rsid w:val="00596B1E"/>
    <w:rsid w:val="005A043A"/>
    <w:rsid w:val="005A124C"/>
    <w:rsid w:val="005A3357"/>
    <w:rsid w:val="005A7BA7"/>
    <w:rsid w:val="005C45CA"/>
    <w:rsid w:val="005C5273"/>
    <w:rsid w:val="005D1512"/>
    <w:rsid w:val="005D292A"/>
    <w:rsid w:val="005E0EB5"/>
    <w:rsid w:val="005E3E53"/>
    <w:rsid w:val="005E543C"/>
    <w:rsid w:val="005E5DF4"/>
    <w:rsid w:val="005F11C9"/>
    <w:rsid w:val="005F4E30"/>
    <w:rsid w:val="0060384F"/>
    <w:rsid w:val="00604503"/>
    <w:rsid w:val="006063F9"/>
    <w:rsid w:val="00606442"/>
    <w:rsid w:val="0061676D"/>
    <w:rsid w:val="00625649"/>
    <w:rsid w:val="00633904"/>
    <w:rsid w:val="006376C6"/>
    <w:rsid w:val="006433EC"/>
    <w:rsid w:val="0064448B"/>
    <w:rsid w:val="00645F77"/>
    <w:rsid w:val="0065047B"/>
    <w:rsid w:val="00664606"/>
    <w:rsid w:val="00670F59"/>
    <w:rsid w:val="00671934"/>
    <w:rsid w:val="006866CF"/>
    <w:rsid w:val="0068709C"/>
    <w:rsid w:val="00687CFD"/>
    <w:rsid w:val="00690D53"/>
    <w:rsid w:val="006A06D7"/>
    <w:rsid w:val="006A1DA8"/>
    <w:rsid w:val="006A5133"/>
    <w:rsid w:val="006A52C8"/>
    <w:rsid w:val="006B619B"/>
    <w:rsid w:val="006D0799"/>
    <w:rsid w:val="006D66D5"/>
    <w:rsid w:val="006E34AC"/>
    <w:rsid w:val="006E3520"/>
    <w:rsid w:val="006E5271"/>
    <w:rsid w:val="006E610F"/>
    <w:rsid w:val="006F0842"/>
    <w:rsid w:val="006F3A9A"/>
    <w:rsid w:val="006F6309"/>
    <w:rsid w:val="007006B7"/>
    <w:rsid w:val="00700A07"/>
    <w:rsid w:val="00700BCE"/>
    <w:rsid w:val="00703EB9"/>
    <w:rsid w:val="007115C1"/>
    <w:rsid w:val="00716444"/>
    <w:rsid w:val="007172E1"/>
    <w:rsid w:val="0071732D"/>
    <w:rsid w:val="007241C3"/>
    <w:rsid w:val="00725AB7"/>
    <w:rsid w:val="00725ED3"/>
    <w:rsid w:val="00727144"/>
    <w:rsid w:val="0074024F"/>
    <w:rsid w:val="0074164B"/>
    <w:rsid w:val="00741B93"/>
    <w:rsid w:val="00742E5A"/>
    <w:rsid w:val="00747F13"/>
    <w:rsid w:val="007515EF"/>
    <w:rsid w:val="007523BB"/>
    <w:rsid w:val="00753F6E"/>
    <w:rsid w:val="0075467F"/>
    <w:rsid w:val="00774E7D"/>
    <w:rsid w:val="00775583"/>
    <w:rsid w:val="00777D15"/>
    <w:rsid w:val="00782843"/>
    <w:rsid w:val="00790908"/>
    <w:rsid w:val="00793454"/>
    <w:rsid w:val="00793C2A"/>
    <w:rsid w:val="00794859"/>
    <w:rsid w:val="007A01E3"/>
    <w:rsid w:val="007A211E"/>
    <w:rsid w:val="007A5BCE"/>
    <w:rsid w:val="007B41F2"/>
    <w:rsid w:val="007C024A"/>
    <w:rsid w:val="007C0A1F"/>
    <w:rsid w:val="007C116C"/>
    <w:rsid w:val="007C136B"/>
    <w:rsid w:val="007C568E"/>
    <w:rsid w:val="007D3603"/>
    <w:rsid w:val="007D550D"/>
    <w:rsid w:val="007D5884"/>
    <w:rsid w:val="007D5891"/>
    <w:rsid w:val="007E3C03"/>
    <w:rsid w:val="007E49BD"/>
    <w:rsid w:val="007E4F9A"/>
    <w:rsid w:val="007E63D1"/>
    <w:rsid w:val="007F0CEF"/>
    <w:rsid w:val="007F2794"/>
    <w:rsid w:val="007F3B5F"/>
    <w:rsid w:val="00806D54"/>
    <w:rsid w:val="00810760"/>
    <w:rsid w:val="00814DAB"/>
    <w:rsid w:val="00820BA1"/>
    <w:rsid w:val="00823303"/>
    <w:rsid w:val="00824CA2"/>
    <w:rsid w:val="008277C2"/>
    <w:rsid w:val="00827BD4"/>
    <w:rsid w:val="00834232"/>
    <w:rsid w:val="00837A8D"/>
    <w:rsid w:val="008463E5"/>
    <w:rsid w:val="0085198F"/>
    <w:rsid w:val="00862112"/>
    <w:rsid w:val="008641E9"/>
    <w:rsid w:val="0086546B"/>
    <w:rsid w:val="00880FE5"/>
    <w:rsid w:val="00886F3C"/>
    <w:rsid w:val="00890D2A"/>
    <w:rsid w:val="008A5590"/>
    <w:rsid w:val="008B1C7B"/>
    <w:rsid w:val="008B4C5B"/>
    <w:rsid w:val="008C2286"/>
    <w:rsid w:val="008C267D"/>
    <w:rsid w:val="008D126D"/>
    <w:rsid w:val="008D1379"/>
    <w:rsid w:val="008F3DB0"/>
    <w:rsid w:val="008F6565"/>
    <w:rsid w:val="008F7381"/>
    <w:rsid w:val="00900D33"/>
    <w:rsid w:val="009108F9"/>
    <w:rsid w:val="00917394"/>
    <w:rsid w:val="00930FC8"/>
    <w:rsid w:val="00937374"/>
    <w:rsid w:val="009404AE"/>
    <w:rsid w:val="00941088"/>
    <w:rsid w:val="009453D2"/>
    <w:rsid w:val="00947B3A"/>
    <w:rsid w:val="00950D88"/>
    <w:rsid w:val="00955A8A"/>
    <w:rsid w:val="00970F01"/>
    <w:rsid w:val="00974082"/>
    <w:rsid w:val="0097711B"/>
    <w:rsid w:val="00980552"/>
    <w:rsid w:val="00980637"/>
    <w:rsid w:val="00981168"/>
    <w:rsid w:val="009916B0"/>
    <w:rsid w:val="00991E4E"/>
    <w:rsid w:val="00996AA6"/>
    <w:rsid w:val="009A3D5F"/>
    <w:rsid w:val="009B3B65"/>
    <w:rsid w:val="009C07CC"/>
    <w:rsid w:val="009C2B00"/>
    <w:rsid w:val="009C56F0"/>
    <w:rsid w:val="009C5DF1"/>
    <w:rsid w:val="009C790B"/>
    <w:rsid w:val="009D5414"/>
    <w:rsid w:val="009D78FD"/>
    <w:rsid w:val="009E66E4"/>
    <w:rsid w:val="009F1B4E"/>
    <w:rsid w:val="009F5C9A"/>
    <w:rsid w:val="00A01B94"/>
    <w:rsid w:val="00A1403D"/>
    <w:rsid w:val="00A20A71"/>
    <w:rsid w:val="00A21DC8"/>
    <w:rsid w:val="00A21F83"/>
    <w:rsid w:val="00A24858"/>
    <w:rsid w:val="00A2494B"/>
    <w:rsid w:val="00A30C60"/>
    <w:rsid w:val="00A34FF2"/>
    <w:rsid w:val="00A36175"/>
    <w:rsid w:val="00A36A0E"/>
    <w:rsid w:val="00A43468"/>
    <w:rsid w:val="00A44896"/>
    <w:rsid w:val="00A51617"/>
    <w:rsid w:val="00A51684"/>
    <w:rsid w:val="00A54332"/>
    <w:rsid w:val="00A57823"/>
    <w:rsid w:val="00A57CFC"/>
    <w:rsid w:val="00A635AB"/>
    <w:rsid w:val="00A77359"/>
    <w:rsid w:val="00A777A2"/>
    <w:rsid w:val="00A8321F"/>
    <w:rsid w:val="00A83B03"/>
    <w:rsid w:val="00A84214"/>
    <w:rsid w:val="00A900AD"/>
    <w:rsid w:val="00A9656B"/>
    <w:rsid w:val="00AA0AFF"/>
    <w:rsid w:val="00AB6894"/>
    <w:rsid w:val="00AB6E09"/>
    <w:rsid w:val="00AB73A5"/>
    <w:rsid w:val="00AC1581"/>
    <w:rsid w:val="00AC719B"/>
    <w:rsid w:val="00AE1EC0"/>
    <w:rsid w:val="00AE2CAD"/>
    <w:rsid w:val="00AE4260"/>
    <w:rsid w:val="00AE6330"/>
    <w:rsid w:val="00AF01D3"/>
    <w:rsid w:val="00AF0E68"/>
    <w:rsid w:val="00AF0EEC"/>
    <w:rsid w:val="00B01B3E"/>
    <w:rsid w:val="00B173DD"/>
    <w:rsid w:val="00B177AA"/>
    <w:rsid w:val="00B200BE"/>
    <w:rsid w:val="00B20361"/>
    <w:rsid w:val="00B20E5D"/>
    <w:rsid w:val="00B20F4E"/>
    <w:rsid w:val="00B33023"/>
    <w:rsid w:val="00B4560A"/>
    <w:rsid w:val="00B464DF"/>
    <w:rsid w:val="00B50467"/>
    <w:rsid w:val="00B54365"/>
    <w:rsid w:val="00B569E1"/>
    <w:rsid w:val="00B56DEB"/>
    <w:rsid w:val="00B56F14"/>
    <w:rsid w:val="00B60A65"/>
    <w:rsid w:val="00B65BEB"/>
    <w:rsid w:val="00B70F6A"/>
    <w:rsid w:val="00B80CD3"/>
    <w:rsid w:val="00B8499E"/>
    <w:rsid w:val="00B86206"/>
    <w:rsid w:val="00B92A42"/>
    <w:rsid w:val="00B949A5"/>
    <w:rsid w:val="00BA490F"/>
    <w:rsid w:val="00BA6541"/>
    <w:rsid w:val="00BB0959"/>
    <w:rsid w:val="00BB7675"/>
    <w:rsid w:val="00BC546D"/>
    <w:rsid w:val="00BD4409"/>
    <w:rsid w:val="00BD66AE"/>
    <w:rsid w:val="00BD68F6"/>
    <w:rsid w:val="00BE23E1"/>
    <w:rsid w:val="00BE49DE"/>
    <w:rsid w:val="00BE7BCF"/>
    <w:rsid w:val="00BF0029"/>
    <w:rsid w:val="00C061AF"/>
    <w:rsid w:val="00C1444F"/>
    <w:rsid w:val="00C303B0"/>
    <w:rsid w:val="00C37872"/>
    <w:rsid w:val="00C379E9"/>
    <w:rsid w:val="00C51392"/>
    <w:rsid w:val="00C565CA"/>
    <w:rsid w:val="00C63D73"/>
    <w:rsid w:val="00C651A4"/>
    <w:rsid w:val="00C6758B"/>
    <w:rsid w:val="00C67722"/>
    <w:rsid w:val="00C71FF2"/>
    <w:rsid w:val="00C80855"/>
    <w:rsid w:val="00C83A3D"/>
    <w:rsid w:val="00C83F11"/>
    <w:rsid w:val="00C862BF"/>
    <w:rsid w:val="00C9621D"/>
    <w:rsid w:val="00CA1038"/>
    <w:rsid w:val="00CA1FAA"/>
    <w:rsid w:val="00CA2F20"/>
    <w:rsid w:val="00CA33D9"/>
    <w:rsid w:val="00CA38FB"/>
    <w:rsid w:val="00CA6E68"/>
    <w:rsid w:val="00CB4391"/>
    <w:rsid w:val="00CB6CBD"/>
    <w:rsid w:val="00CB6E26"/>
    <w:rsid w:val="00CC0B30"/>
    <w:rsid w:val="00CC27F1"/>
    <w:rsid w:val="00CC7805"/>
    <w:rsid w:val="00CC7E2C"/>
    <w:rsid w:val="00CE332D"/>
    <w:rsid w:val="00CE746E"/>
    <w:rsid w:val="00CF56B5"/>
    <w:rsid w:val="00CF5AA3"/>
    <w:rsid w:val="00CF6323"/>
    <w:rsid w:val="00D10F52"/>
    <w:rsid w:val="00D234B4"/>
    <w:rsid w:val="00D4577D"/>
    <w:rsid w:val="00D51F3A"/>
    <w:rsid w:val="00D6100A"/>
    <w:rsid w:val="00D63244"/>
    <w:rsid w:val="00D63287"/>
    <w:rsid w:val="00D70101"/>
    <w:rsid w:val="00D71221"/>
    <w:rsid w:val="00D74B88"/>
    <w:rsid w:val="00D8143F"/>
    <w:rsid w:val="00D961B2"/>
    <w:rsid w:val="00D9629A"/>
    <w:rsid w:val="00DB2622"/>
    <w:rsid w:val="00DB3441"/>
    <w:rsid w:val="00DC0A69"/>
    <w:rsid w:val="00DC28CA"/>
    <w:rsid w:val="00DD0168"/>
    <w:rsid w:val="00DD281C"/>
    <w:rsid w:val="00DD7187"/>
    <w:rsid w:val="00DE3290"/>
    <w:rsid w:val="00DF2143"/>
    <w:rsid w:val="00E02615"/>
    <w:rsid w:val="00E033BC"/>
    <w:rsid w:val="00E156F1"/>
    <w:rsid w:val="00E21120"/>
    <w:rsid w:val="00E21A66"/>
    <w:rsid w:val="00E224CB"/>
    <w:rsid w:val="00E24F50"/>
    <w:rsid w:val="00E26268"/>
    <w:rsid w:val="00E347BF"/>
    <w:rsid w:val="00E3593A"/>
    <w:rsid w:val="00E36BD8"/>
    <w:rsid w:val="00E37A01"/>
    <w:rsid w:val="00E402A6"/>
    <w:rsid w:val="00E414C7"/>
    <w:rsid w:val="00E44647"/>
    <w:rsid w:val="00E52EB3"/>
    <w:rsid w:val="00E5421C"/>
    <w:rsid w:val="00E57D84"/>
    <w:rsid w:val="00E602EC"/>
    <w:rsid w:val="00E60C73"/>
    <w:rsid w:val="00E62145"/>
    <w:rsid w:val="00E711C9"/>
    <w:rsid w:val="00E752B2"/>
    <w:rsid w:val="00E82605"/>
    <w:rsid w:val="00E84FEE"/>
    <w:rsid w:val="00E87A0D"/>
    <w:rsid w:val="00E922D6"/>
    <w:rsid w:val="00E95A45"/>
    <w:rsid w:val="00E976D6"/>
    <w:rsid w:val="00EA0C8E"/>
    <w:rsid w:val="00EA275E"/>
    <w:rsid w:val="00EA751B"/>
    <w:rsid w:val="00EA7ED6"/>
    <w:rsid w:val="00EB20A4"/>
    <w:rsid w:val="00EC3664"/>
    <w:rsid w:val="00EC4A3E"/>
    <w:rsid w:val="00ED0BDD"/>
    <w:rsid w:val="00ED3C37"/>
    <w:rsid w:val="00ED6785"/>
    <w:rsid w:val="00ED6C53"/>
    <w:rsid w:val="00ED7E09"/>
    <w:rsid w:val="00EE1669"/>
    <w:rsid w:val="00EE24C3"/>
    <w:rsid w:val="00EF4B4D"/>
    <w:rsid w:val="00EF52C1"/>
    <w:rsid w:val="00EF5594"/>
    <w:rsid w:val="00EF6946"/>
    <w:rsid w:val="00F038FF"/>
    <w:rsid w:val="00F04648"/>
    <w:rsid w:val="00F06C2D"/>
    <w:rsid w:val="00F13D81"/>
    <w:rsid w:val="00F2381C"/>
    <w:rsid w:val="00F24FEF"/>
    <w:rsid w:val="00F302AE"/>
    <w:rsid w:val="00F30CC9"/>
    <w:rsid w:val="00F32103"/>
    <w:rsid w:val="00F35DF7"/>
    <w:rsid w:val="00F40BE2"/>
    <w:rsid w:val="00F708DC"/>
    <w:rsid w:val="00F74D49"/>
    <w:rsid w:val="00F761C3"/>
    <w:rsid w:val="00F8183A"/>
    <w:rsid w:val="00F87815"/>
    <w:rsid w:val="00F91558"/>
    <w:rsid w:val="00FA40BC"/>
    <w:rsid w:val="00FB71BA"/>
    <w:rsid w:val="00FC74B9"/>
    <w:rsid w:val="00FC7867"/>
    <w:rsid w:val="00FE3275"/>
    <w:rsid w:val="00FE4F10"/>
    <w:rsid w:val="02F079B0"/>
    <w:rsid w:val="03FA022D"/>
    <w:rsid w:val="05EE354F"/>
    <w:rsid w:val="07D80FA9"/>
    <w:rsid w:val="08412E95"/>
    <w:rsid w:val="08E23E39"/>
    <w:rsid w:val="09216B15"/>
    <w:rsid w:val="09D74522"/>
    <w:rsid w:val="0D635751"/>
    <w:rsid w:val="0E3B11AD"/>
    <w:rsid w:val="0E727B5D"/>
    <w:rsid w:val="0EBD4F70"/>
    <w:rsid w:val="0FCB34F1"/>
    <w:rsid w:val="0FD146C5"/>
    <w:rsid w:val="128D521B"/>
    <w:rsid w:val="13426006"/>
    <w:rsid w:val="13CD729B"/>
    <w:rsid w:val="140233C2"/>
    <w:rsid w:val="144611D2"/>
    <w:rsid w:val="14466E12"/>
    <w:rsid w:val="15A91713"/>
    <w:rsid w:val="16CC5922"/>
    <w:rsid w:val="17FF2717"/>
    <w:rsid w:val="191C2E55"/>
    <w:rsid w:val="199D21E8"/>
    <w:rsid w:val="19AE2FC8"/>
    <w:rsid w:val="1A4F0ED2"/>
    <w:rsid w:val="1AD255F6"/>
    <w:rsid w:val="1B321A3B"/>
    <w:rsid w:val="1B4225F8"/>
    <w:rsid w:val="1B601E4F"/>
    <w:rsid w:val="1BE96282"/>
    <w:rsid w:val="1D7B42F7"/>
    <w:rsid w:val="1E6626F8"/>
    <w:rsid w:val="1F62505B"/>
    <w:rsid w:val="1FF2557A"/>
    <w:rsid w:val="21E55F43"/>
    <w:rsid w:val="224240C3"/>
    <w:rsid w:val="225F78FB"/>
    <w:rsid w:val="22704A46"/>
    <w:rsid w:val="22E11E1D"/>
    <w:rsid w:val="22E85EDD"/>
    <w:rsid w:val="237572DD"/>
    <w:rsid w:val="23A61C99"/>
    <w:rsid w:val="24051B36"/>
    <w:rsid w:val="24B31941"/>
    <w:rsid w:val="269F6AD7"/>
    <w:rsid w:val="26DD1E76"/>
    <w:rsid w:val="27113613"/>
    <w:rsid w:val="27471C78"/>
    <w:rsid w:val="278B0826"/>
    <w:rsid w:val="283935F9"/>
    <w:rsid w:val="29511699"/>
    <w:rsid w:val="2A677CA8"/>
    <w:rsid w:val="2AD0255A"/>
    <w:rsid w:val="2B2B0ED4"/>
    <w:rsid w:val="2B6D3E80"/>
    <w:rsid w:val="2C17297A"/>
    <w:rsid w:val="2D72787A"/>
    <w:rsid w:val="2D7921CC"/>
    <w:rsid w:val="2E6102BB"/>
    <w:rsid w:val="30B95B88"/>
    <w:rsid w:val="31433625"/>
    <w:rsid w:val="31623911"/>
    <w:rsid w:val="32C51A10"/>
    <w:rsid w:val="334129FB"/>
    <w:rsid w:val="3416678C"/>
    <w:rsid w:val="352D5C90"/>
    <w:rsid w:val="36AB0F0D"/>
    <w:rsid w:val="37AE0F56"/>
    <w:rsid w:val="382611A3"/>
    <w:rsid w:val="39D51D92"/>
    <w:rsid w:val="39D606FE"/>
    <w:rsid w:val="3A6E6DEA"/>
    <w:rsid w:val="3A91085B"/>
    <w:rsid w:val="3D057D27"/>
    <w:rsid w:val="3D852862"/>
    <w:rsid w:val="3DA45043"/>
    <w:rsid w:val="3ECD05CA"/>
    <w:rsid w:val="3F0670D5"/>
    <w:rsid w:val="3FEC4A80"/>
    <w:rsid w:val="40381A73"/>
    <w:rsid w:val="41585F66"/>
    <w:rsid w:val="435A7E92"/>
    <w:rsid w:val="43A86F10"/>
    <w:rsid w:val="45071E87"/>
    <w:rsid w:val="46B2007B"/>
    <w:rsid w:val="47F66ED9"/>
    <w:rsid w:val="48313978"/>
    <w:rsid w:val="48413A30"/>
    <w:rsid w:val="4C6205A3"/>
    <w:rsid w:val="4DF40F90"/>
    <w:rsid w:val="4E704ACE"/>
    <w:rsid w:val="4F410424"/>
    <w:rsid w:val="4FEE0B6B"/>
    <w:rsid w:val="501D4143"/>
    <w:rsid w:val="50B24608"/>
    <w:rsid w:val="510F4A72"/>
    <w:rsid w:val="515B747A"/>
    <w:rsid w:val="51BA49DE"/>
    <w:rsid w:val="522307D5"/>
    <w:rsid w:val="55BB5DB8"/>
    <w:rsid w:val="55EB4BF0"/>
    <w:rsid w:val="56033E7B"/>
    <w:rsid w:val="5707010A"/>
    <w:rsid w:val="58102B1C"/>
    <w:rsid w:val="59047CDB"/>
    <w:rsid w:val="59265D9D"/>
    <w:rsid w:val="5AF44932"/>
    <w:rsid w:val="5B0D3DD0"/>
    <w:rsid w:val="5C10416F"/>
    <w:rsid w:val="5E1E5FF2"/>
    <w:rsid w:val="5E315A69"/>
    <w:rsid w:val="5E9F11E3"/>
    <w:rsid w:val="5EF7101F"/>
    <w:rsid w:val="5F2E6A31"/>
    <w:rsid w:val="6005151A"/>
    <w:rsid w:val="60067C70"/>
    <w:rsid w:val="62061760"/>
    <w:rsid w:val="64504D2E"/>
    <w:rsid w:val="64A910F2"/>
    <w:rsid w:val="65AF1740"/>
    <w:rsid w:val="67341AAC"/>
    <w:rsid w:val="6755379D"/>
    <w:rsid w:val="69B977AC"/>
    <w:rsid w:val="6AF72513"/>
    <w:rsid w:val="6CE8272B"/>
    <w:rsid w:val="6D374CDD"/>
    <w:rsid w:val="6F2319BD"/>
    <w:rsid w:val="6F7C316A"/>
    <w:rsid w:val="70513ACE"/>
    <w:rsid w:val="70826F86"/>
    <w:rsid w:val="70B042C2"/>
    <w:rsid w:val="70FC2E0A"/>
    <w:rsid w:val="7114023B"/>
    <w:rsid w:val="71256400"/>
    <w:rsid w:val="71B327B0"/>
    <w:rsid w:val="726760BC"/>
    <w:rsid w:val="73B02BDC"/>
    <w:rsid w:val="73DA2455"/>
    <w:rsid w:val="742F36BA"/>
    <w:rsid w:val="751C1622"/>
    <w:rsid w:val="78090634"/>
    <w:rsid w:val="78C241E3"/>
    <w:rsid w:val="797A16A4"/>
    <w:rsid w:val="79D20C0A"/>
    <w:rsid w:val="7AAA0CED"/>
    <w:rsid w:val="7BDF2F99"/>
    <w:rsid w:val="7C830718"/>
    <w:rsid w:val="7D4D1CF4"/>
    <w:rsid w:val="7DAD6732"/>
    <w:rsid w:val="7E3A462D"/>
    <w:rsid w:val="7FE120DC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E36A"/>
  <w15:docId w15:val="{8D10E7F7-7907-415B-BDC8-D913A5CF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autoRedefine/>
    <w:qFormat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Arial" w:eastAsia="宋体" w:hAnsi="Arial" w:cs="Arial"/>
      <w:b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paragraph" w:styleId="af0">
    <w:name w:val="Body Text First Indent"/>
    <w:basedOn w:val="a5"/>
    <w:next w:val="a"/>
    <w:autoRedefine/>
    <w:qFormat/>
    <w:pPr>
      <w:ind w:firstLineChars="100" w:firstLine="420"/>
    </w:pPr>
  </w:style>
  <w:style w:type="character" w:styleId="af1">
    <w:name w:val="Strong"/>
    <w:basedOn w:val="a0"/>
    <w:autoRedefine/>
    <w:uiPriority w:val="22"/>
    <w:qFormat/>
    <w:rPr>
      <w:b/>
      <w:b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表段落11"/>
    <w:basedOn w:val="a"/>
    <w:autoRedefine/>
    <w:uiPriority w:val="99"/>
    <w:qFormat/>
    <w:pPr>
      <w:ind w:firstLineChars="200" w:firstLine="420"/>
    </w:pPr>
    <w:rPr>
      <w:szCs w:val="24"/>
    </w:rPr>
  </w:style>
  <w:style w:type="paragraph" w:styleId="af3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b">
    <w:name w:val="页眉 字符"/>
    <w:basedOn w:val="a0"/>
    <w:link w:val="aa"/>
    <w:autoRedefine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kern w:val="2"/>
      <w:sz w:val="18"/>
      <w:szCs w:val="18"/>
    </w:rPr>
  </w:style>
  <w:style w:type="character" w:customStyle="1" w:styleId="NormalCharacter">
    <w:name w:val="NormalCharacter"/>
    <w:autoRedefine/>
    <w:qFormat/>
    <w:rPr>
      <w:rFonts w:ascii="Calibri" w:eastAsia="宋体" w:hAnsi="Calibri" w:cs="Times New Roman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f4">
    <w:name w:val="Table Grid"/>
    <w:basedOn w:val="a1"/>
    <w:rsid w:val="00A2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4AAE-687D-4BF4-8CF8-84460C6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3</Characters>
  <Application>Microsoft Office Word</Application>
  <DocSecurity>0</DocSecurity>
  <Lines>2</Lines>
  <Paragraphs>1</Paragraphs>
  <ScaleCrop>false</ScaleCrop>
  <Company>江苏省教育厅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27</cp:revision>
  <cp:lastPrinted>2025-07-30T03:12:00Z</cp:lastPrinted>
  <dcterms:created xsi:type="dcterms:W3CDTF">2023-10-16T09:17:00Z</dcterms:created>
  <dcterms:modified xsi:type="dcterms:W3CDTF">2025-09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F1924589CA48B89C64DCC0A22E319B_13</vt:lpwstr>
  </property>
  <property fmtid="{D5CDD505-2E9C-101B-9397-08002B2CF9AE}" pid="4" name="KSOTemplateDocerSaveRecord">
    <vt:lpwstr>eyJoZGlkIjoiMmY3YTBjMTBmNThiOTliMTdmMDgxNWYxYWJlYjc2MjkiLCJ1c2VySWQiOiIzMjA4MTI5ODUifQ==</vt:lpwstr>
  </property>
</Properties>
</file>